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13800" w14:textId="77777777" w:rsidR="00C103D7" w:rsidRPr="00EC6657" w:rsidRDefault="006E12E3" w:rsidP="00C103D7">
      <w:pPr>
        <w:pStyle w:val="Default"/>
        <w:jc w:val="center"/>
        <w:rPr>
          <w:rFonts w:ascii="Arial" w:hAnsi="Arial" w:cs="Arial"/>
          <w:b/>
          <w:bCs/>
          <w:sz w:val="32"/>
        </w:rPr>
      </w:pPr>
      <w:bookmarkStart w:id="0" w:name="_GoBack"/>
      <w:bookmarkEnd w:id="0"/>
      <w:r w:rsidRPr="00EC6657">
        <w:rPr>
          <w:rFonts w:ascii="Arial" w:hAnsi="Arial" w:cs="Arial"/>
          <w:b/>
          <w:bCs/>
          <w:sz w:val="32"/>
        </w:rPr>
        <w:t>KARTA ZAPISU</w:t>
      </w:r>
      <w:r w:rsidR="00DA3608" w:rsidRPr="00EC6657">
        <w:rPr>
          <w:rFonts w:ascii="Arial" w:hAnsi="Arial" w:cs="Arial"/>
          <w:b/>
          <w:bCs/>
          <w:sz w:val="32"/>
        </w:rPr>
        <w:t xml:space="preserve"> DZIECKA DO ŚWIETLICY</w:t>
      </w:r>
    </w:p>
    <w:p w14:paraId="112E1D3D" w14:textId="77777777" w:rsidR="00C103D7" w:rsidRPr="00EC6657" w:rsidRDefault="00C103D7" w:rsidP="00C103D7">
      <w:pPr>
        <w:pStyle w:val="Default"/>
        <w:jc w:val="center"/>
        <w:rPr>
          <w:rFonts w:ascii="Arial" w:hAnsi="Arial" w:cs="Arial"/>
          <w:b/>
          <w:bCs/>
          <w:sz w:val="32"/>
        </w:rPr>
      </w:pPr>
      <w:r w:rsidRPr="00EC6657">
        <w:rPr>
          <w:rFonts w:ascii="Arial" w:hAnsi="Arial" w:cs="Arial"/>
          <w:b/>
          <w:bCs/>
          <w:sz w:val="32"/>
        </w:rPr>
        <w:t>w Zespole Szkół im. Jana Pawła II</w:t>
      </w:r>
    </w:p>
    <w:p w14:paraId="31245A58" w14:textId="4A35695E" w:rsidR="00DA3608" w:rsidRPr="00EC6657" w:rsidRDefault="00C103D7" w:rsidP="00422E94">
      <w:pPr>
        <w:pStyle w:val="Default"/>
        <w:jc w:val="center"/>
        <w:rPr>
          <w:rFonts w:ascii="Arial" w:hAnsi="Arial" w:cs="Arial"/>
          <w:b/>
          <w:i/>
          <w:sz w:val="28"/>
        </w:rPr>
      </w:pPr>
      <w:r w:rsidRPr="00EC6657">
        <w:rPr>
          <w:rFonts w:ascii="Arial" w:hAnsi="Arial" w:cs="Arial"/>
          <w:b/>
          <w:bCs/>
          <w:i/>
          <w:sz w:val="28"/>
        </w:rPr>
        <w:t>na rok szkolny</w:t>
      </w:r>
      <w:r w:rsidR="00EC6657" w:rsidRPr="00EC6657">
        <w:rPr>
          <w:rFonts w:ascii="Arial" w:hAnsi="Arial" w:cs="Arial"/>
          <w:b/>
          <w:bCs/>
          <w:i/>
          <w:sz w:val="28"/>
        </w:rPr>
        <w:t xml:space="preserve"> </w:t>
      </w:r>
      <w:r w:rsidR="00D750A3">
        <w:rPr>
          <w:rFonts w:ascii="Arial" w:hAnsi="Arial" w:cs="Arial"/>
          <w:b/>
          <w:bCs/>
          <w:sz w:val="28"/>
        </w:rPr>
        <w:t>202</w:t>
      </w:r>
      <w:r w:rsidR="009B672B">
        <w:rPr>
          <w:rFonts w:ascii="Arial" w:hAnsi="Arial" w:cs="Arial"/>
          <w:b/>
          <w:bCs/>
          <w:sz w:val="28"/>
        </w:rPr>
        <w:t>2-2023</w:t>
      </w:r>
    </w:p>
    <w:p w14:paraId="603F0509" w14:textId="2DF90BB4" w:rsidR="00DA3608" w:rsidRPr="00AA478D" w:rsidRDefault="00DA3608" w:rsidP="00AA478D">
      <w:pPr>
        <w:pStyle w:val="Default"/>
        <w:jc w:val="center"/>
        <w:rPr>
          <w:bCs/>
          <w:i/>
        </w:rPr>
      </w:pPr>
      <w:r w:rsidRPr="000B4A25">
        <w:rPr>
          <w:bCs/>
          <w:i/>
        </w:rPr>
        <w:t xml:space="preserve">Kartę należy złożyć </w:t>
      </w:r>
      <w:r w:rsidRPr="000B4A25">
        <w:rPr>
          <w:bCs/>
          <w:i/>
          <w:u w:val="single"/>
        </w:rPr>
        <w:t>w nieprzekraczalnym terminie do dnia</w:t>
      </w:r>
      <w:r w:rsidR="009B672B">
        <w:rPr>
          <w:bCs/>
          <w:i/>
          <w:u w:val="single"/>
        </w:rPr>
        <w:t xml:space="preserve"> 31</w:t>
      </w:r>
      <w:r w:rsidR="00D750A3">
        <w:rPr>
          <w:bCs/>
          <w:i/>
          <w:u w:val="single"/>
        </w:rPr>
        <w:t>.08.202</w:t>
      </w:r>
      <w:r w:rsidR="009B672B">
        <w:rPr>
          <w:bCs/>
          <w:i/>
          <w:u w:val="single"/>
        </w:rPr>
        <w:t>2</w:t>
      </w:r>
    </w:p>
    <w:tbl>
      <w:tblPr>
        <w:tblpPr w:leftFromText="141" w:rightFromText="141" w:vertAnchor="text" w:horzAnchor="margin" w:tblpXSpec="center" w:tblpY="172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3402"/>
        <w:gridCol w:w="879"/>
        <w:gridCol w:w="1006"/>
        <w:gridCol w:w="666"/>
      </w:tblGrid>
      <w:tr w:rsidR="00C103D7" w:rsidRPr="000B4A25" w14:paraId="55601420" w14:textId="77777777" w:rsidTr="00F17C2E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25C0" w14:textId="77777777" w:rsidR="00C103D7" w:rsidRPr="000B4A25" w:rsidRDefault="00C103D7" w:rsidP="00563990">
            <w:pPr>
              <w:pStyle w:val="Default"/>
              <w:spacing w:line="360" w:lineRule="auto"/>
            </w:pPr>
            <w:r w:rsidRPr="000B4A25">
              <w:t>Imię i nazwisko dziecka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DC6" w14:textId="77777777" w:rsidR="00C103D7" w:rsidRPr="000B4A25" w:rsidRDefault="00C103D7" w:rsidP="00563990">
            <w:pPr>
              <w:pStyle w:val="Default"/>
              <w:spacing w:line="360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2BD7" w14:textId="77777777" w:rsidR="00C103D7" w:rsidRPr="000B4A25" w:rsidRDefault="00F17C2E" w:rsidP="00563990">
            <w:pPr>
              <w:pStyle w:val="Default"/>
              <w:spacing w:line="360" w:lineRule="auto"/>
              <w:jc w:val="center"/>
            </w:pPr>
            <w:r>
              <w:t>Obecna klas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B0F" w14:textId="77777777" w:rsidR="00C103D7" w:rsidRPr="000B4A25" w:rsidRDefault="00C103D7" w:rsidP="00563990">
            <w:pPr>
              <w:pStyle w:val="Default"/>
              <w:spacing w:line="360" w:lineRule="auto"/>
              <w:jc w:val="center"/>
            </w:pPr>
          </w:p>
        </w:tc>
      </w:tr>
      <w:tr w:rsidR="00C103D7" w:rsidRPr="000B4A25" w14:paraId="5D9EB515" w14:textId="77777777" w:rsidTr="00563990">
        <w:trPr>
          <w:trHeight w:val="3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FC1F" w14:textId="77777777" w:rsidR="00C103D7" w:rsidRPr="000B4A25" w:rsidRDefault="00C103D7" w:rsidP="00563990">
            <w:pPr>
              <w:pStyle w:val="Default"/>
              <w:spacing w:line="360" w:lineRule="auto"/>
            </w:pPr>
            <w:r w:rsidRPr="000B4A25">
              <w:t xml:space="preserve">Data i miejsce urodzenia dziecka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BB2" w14:textId="77777777" w:rsidR="00C103D7" w:rsidRPr="000B4A25" w:rsidRDefault="00C103D7" w:rsidP="00563990">
            <w:pPr>
              <w:pStyle w:val="Default"/>
              <w:spacing w:line="360" w:lineRule="auto"/>
            </w:pPr>
          </w:p>
        </w:tc>
      </w:tr>
      <w:tr w:rsidR="00C103D7" w:rsidRPr="000B4A25" w14:paraId="22BD63A9" w14:textId="77777777" w:rsidTr="00563990">
        <w:trPr>
          <w:trHeight w:val="4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591" w14:textId="77777777" w:rsidR="00C103D7" w:rsidRPr="000B4A25" w:rsidRDefault="00C103D7" w:rsidP="00563990">
            <w:pPr>
              <w:pStyle w:val="Default"/>
              <w:spacing w:line="360" w:lineRule="auto"/>
            </w:pPr>
            <w:r w:rsidRPr="000B4A25">
              <w:t>PESEL dziecka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47A" w14:textId="77777777" w:rsidR="00C103D7" w:rsidRPr="000B4A25" w:rsidRDefault="00C103D7" w:rsidP="00563990">
            <w:pPr>
              <w:pStyle w:val="Default"/>
              <w:spacing w:line="360" w:lineRule="auto"/>
            </w:pPr>
          </w:p>
        </w:tc>
      </w:tr>
      <w:tr w:rsidR="00C103D7" w:rsidRPr="000B4A25" w14:paraId="221109BD" w14:textId="77777777" w:rsidTr="00563990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0BBB" w14:textId="77777777" w:rsidR="00C103D7" w:rsidRPr="000B4A25" w:rsidRDefault="00C103D7" w:rsidP="00563990">
            <w:pPr>
              <w:pStyle w:val="Default"/>
              <w:spacing w:line="360" w:lineRule="auto"/>
            </w:pPr>
            <w:r w:rsidRPr="000B4A25">
              <w:t xml:space="preserve">Adres zamieszkania dziecka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DC3" w14:textId="77777777" w:rsidR="00C103D7" w:rsidRPr="000B4A25" w:rsidRDefault="00C103D7" w:rsidP="00563990">
            <w:pPr>
              <w:pStyle w:val="Default"/>
              <w:spacing w:line="360" w:lineRule="auto"/>
            </w:pPr>
          </w:p>
        </w:tc>
      </w:tr>
      <w:tr w:rsidR="00C103D7" w:rsidRPr="000B4A25" w14:paraId="489AA4C3" w14:textId="77777777" w:rsidTr="00563990">
        <w:trPr>
          <w:trHeight w:val="4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5E79" w14:textId="77777777" w:rsidR="00C103D7" w:rsidRPr="000B4A25" w:rsidRDefault="00C103D7" w:rsidP="00563990">
            <w:pPr>
              <w:pStyle w:val="Default"/>
            </w:pPr>
            <w:r w:rsidRPr="000B4A25">
              <w:t xml:space="preserve">Imiona i nazwiska </w:t>
            </w:r>
          </w:p>
          <w:p w14:paraId="1CC7EE06" w14:textId="77777777" w:rsidR="00C103D7" w:rsidRPr="000B4A25" w:rsidRDefault="00C103D7" w:rsidP="00563990">
            <w:pPr>
              <w:pStyle w:val="Default"/>
            </w:pPr>
            <w:r w:rsidRPr="000B4A25">
              <w:t xml:space="preserve">rodziców/prawnych opiekunów dziecka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A26" w14:textId="77777777" w:rsidR="00422E94" w:rsidRDefault="00422E94" w:rsidP="00563990">
            <w:pPr>
              <w:rPr>
                <w:color w:val="000000"/>
              </w:rPr>
            </w:pPr>
          </w:p>
          <w:p w14:paraId="3B0EF69A" w14:textId="77777777" w:rsidR="006E12E3" w:rsidRDefault="006E12E3" w:rsidP="00563990">
            <w:pPr>
              <w:rPr>
                <w:color w:val="000000"/>
              </w:rPr>
            </w:pPr>
            <w:r>
              <w:rPr>
                <w:color w:val="000000"/>
              </w:rPr>
              <w:t xml:space="preserve">Matka:…………………………………………………… </w:t>
            </w:r>
          </w:p>
          <w:p w14:paraId="481740C5" w14:textId="77777777" w:rsidR="006E12E3" w:rsidRDefault="006E12E3" w:rsidP="00563990">
            <w:pPr>
              <w:rPr>
                <w:color w:val="000000"/>
              </w:rPr>
            </w:pPr>
          </w:p>
          <w:p w14:paraId="3F1CA2B4" w14:textId="77777777" w:rsidR="00C103D7" w:rsidRPr="006E12E3" w:rsidRDefault="006E12E3" w:rsidP="00563990">
            <w:pPr>
              <w:rPr>
                <w:color w:val="000000"/>
              </w:rPr>
            </w:pPr>
            <w:r>
              <w:rPr>
                <w:color w:val="000000"/>
              </w:rPr>
              <w:t>Ojciec:……………………………………………………</w:t>
            </w:r>
          </w:p>
        </w:tc>
      </w:tr>
      <w:tr w:rsidR="00563990" w:rsidRPr="000B4A25" w14:paraId="51FB173D" w14:textId="77777777" w:rsidTr="00563990">
        <w:trPr>
          <w:trHeight w:val="31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0B7" w14:textId="77777777" w:rsidR="00563990" w:rsidRPr="000B4A25" w:rsidRDefault="00563990" w:rsidP="00563990">
            <w:pPr>
              <w:pStyle w:val="Default"/>
              <w:spacing w:line="360" w:lineRule="auto"/>
            </w:pPr>
          </w:p>
          <w:p w14:paraId="421B618E" w14:textId="77777777" w:rsidR="00563990" w:rsidRPr="000B4A25" w:rsidRDefault="00563990" w:rsidP="00563990">
            <w:pPr>
              <w:pStyle w:val="Default"/>
              <w:spacing w:line="360" w:lineRule="auto"/>
            </w:pPr>
            <w:r w:rsidRPr="000B4A25">
              <w:t>Telefony kontakt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4ED7" w14:textId="77777777" w:rsidR="00563990" w:rsidRDefault="00563990" w:rsidP="00563990">
            <w:pPr>
              <w:pStyle w:val="Default"/>
              <w:spacing w:line="360" w:lineRule="auto"/>
              <w:rPr>
                <w:sz w:val="16"/>
                <w:szCs w:val="16"/>
              </w:rPr>
            </w:pPr>
          </w:p>
          <w:p w14:paraId="022F682C" w14:textId="77777777" w:rsidR="00563990" w:rsidRPr="000B4A25" w:rsidRDefault="00563990" w:rsidP="00563990">
            <w:pPr>
              <w:pStyle w:val="Default"/>
              <w:spacing w:line="360" w:lineRule="auto"/>
            </w:pPr>
            <w:r w:rsidRPr="000B4A25">
              <w:t>Matka: (</w:t>
            </w:r>
            <w:r>
              <w:t>tel.)…………………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C2032" w14:textId="77777777" w:rsidR="00563990" w:rsidRDefault="00563990" w:rsidP="00563990">
            <w:pPr>
              <w:pStyle w:val="Default"/>
            </w:pPr>
            <w:r w:rsidRPr="00563990">
              <w:t xml:space="preserve">Tel. domowy </w:t>
            </w:r>
          </w:p>
          <w:p w14:paraId="1F2C118F" w14:textId="77777777" w:rsidR="00563990" w:rsidRDefault="00563990" w:rsidP="00563990">
            <w:pPr>
              <w:pStyle w:val="Default"/>
              <w:rPr>
                <w:sz w:val="20"/>
              </w:rPr>
            </w:pPr>
            <w:r w:rsidRPr="00563990">
              <w:rPr>
                <w:sz w:val="20"/>
              </w:rPr>
              <w:t>lub inny kontaktowy:</w:t>
            </w:r>
          </w:p>
          <w:p w14:paraId="78AA5B03" w14:textId="77777777" w:rsidR="00563990" w:rsidRDefault="00563990" w:rsidP="00563990">
            <w:pPr>
              <w:pStyle w:val="Default"/>
              <w:rPr>
                <w:sz w:val="20"/>
              </w:rPr>
            </w:pPr>
          </w:p>
          <w:p w14:paraId="3A72678B" w14:textId="77777777" w:rsidR="00563990" w:rsidRPr="000B4A25" w:rsidRDefault="00563990" w:rsidP="00563990">
            <w:pPr>
              <w:pStyle w:val="Default"/>
            </w:pPr>
            <w:r>
              <w:rPr>
                <w:sz w:val="20"/>
              </w:rPr>
              <w:t>…………….....</w:t>
            </w:r>
          </w:p>
        </w:tc>
      </w:tr>
      <w:tr w:rsidR="00563990" w:rsidRPr="000B4A25" w14:paraId="4CB2403E" w14:textId="77777777" w:rsidTr="00563990">
        <w:trPr>
          <w:trHeight w:val="705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4D89" w14:textId="77777777" w:rsidR="00563990" w:rsidRPr="000B4A25" w:rsidRDefault="00563990" w:rsidP="00563990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5A76" w14:textId="77777777" w:rsidR="00563990" w:rsidRDefault="00563990" w:rsidP="00563990">
            <w:pPr>
              <w:pStyle w:val="Default"/>
              <w:spacing w:line="360" w:lineRule="auto"/>
              <w:rPr>
                <w:sz w:val="16"/>
                <w:szCs w:val="16"/>
              </w:rPr>
            </w:pPr>
          </w:p>
          <w:p w14:paraId="2969249B" w14:textId="77777777" w:rsidR="00563990" w:rsidRPr="000B4A25" w:rsidRDefault="00563990" w:rsidP="00563990">
            <w:pPr>
              <w:pStyle w:val="Default"/>
              <w:spacing w:line="360" w:lineRule="auto"/>
            </w:pPr>
            <w:r w:rsidRPr="000B4A25">
              <w:t>Ojciec: (tel.)</w:t>
            </w:r>
            <w:r>
              <w:t>…………………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994" w14:textId="77777777" w:rsidR="00563990" w:rsidRPr="000B4A25" w:rsidRDefault="00563990" w:rsidP="00563990">
            <w:pPr>
              <w:pStyle w:val="Default"/>
              <w:spacing w:line="360" w:lineRule="auto"/>
            </w:pPr>
          </w:p>
        </w:tc>
      </w:tr>
      <w:tr w:rsidR="00563990" w:rsidRPr="000B4A25" w14:paraId="6999D6CE" w14:textId="77777777" w:rsidTr="00563990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D51" w14:textId="77777777" w:rsidR="00563990" w:rsidRPr="000B4A25" w:rsidRDefault="00563990" w:rsidP="00563990">
            <w:pPr>
              <w:pStyle w:val="Default"/>
            </w:pPr>
            <w:r w:rsidRPr="000B4A25">
              <w:t xml:space="preserve">Dodatkowe informacje mające </w:t>
            </w:r>
          </w:p>
          <w:p w14:paraId="4BA3E19D" w14:textId="77777777" w:rsidR="00563990" w:rsidRPr="000B4A25" w:rsidRDefault="00563990" w:rsidP="00563990">
            <w:pPr>
              <w:pStyle w:val="Default"/>
            </w:pPr>
            <w:r w:rsidRPr="000B4A25">
              <w:t xml:space="preserve">wpływ na funkcjonowanie </w:t>
            </w:r>
          </w:p>
          <w:p w14:paraId="6913212B" w14:textId="77777777" w:rsidR="00563990" w:rsidRPr="000B4A25" w:rsidRDefault="00563990" w:rsidP="00563990">
            <w:pPr>
              <w:pStyle w:val="Default"/>
            </w:pPr>
            <w:r w:rsidRPr="000B4A25">
              <w:t>dziecka w szkole (stan zdrowia, alergie</w:t>
            </w:r>
            <w:r>
              <w:t>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65C" w14:textId="77777777" w:rsidR="00563990" w:rsidRPr="000B4A25" w:rsidRDefault="00563990" w:rsidP="00563990">
            <w:pPr>
              <w:pStyle w:val="Default"/>
              <w:spacing w:line="360" w:lineRule="auto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4F1" w14:textId="77777777" w:rsidR="00563990" w:rsidRPr="00563990" w:rsidRDefault="00563990" w:rsidP="00563990">
            <w:pPr>
              <w:pStyle w:val="Default"/>
              <w:spacing w:line="360" w:lineRule="auto"/>
              <w:rPr>
                <w:sz w:val="22"/>
              </w:rPr>
            </w:pPr>
            <w:r w:rsidRPr="00563990">
              <w:rPr>
                <w:sz w:val="22"/>
              </w:rPr>
              <w:t>Liczba dzieci w domu:</w:t>
            </w:r>
          </w:p>
          <w:p w14:paraId="03A199E7" w14:textId="77777777" w:rsidR="00563990" w:rsidRPr="000B4A25" w:rsidRDefault="00563990" w:rsidP="00563990">
            <w:pPr>
              <w:pStyle w:val="Default"/>
              <w:spacing w:line="360" w:lineRule="auto"/>
            </w:pPr>
            <w:r>
              <w:t>……………………</w:t>
            </w:r>
          </w:p>
        </w:tc>
      </w:tr>
    </w:tbl>
    <w:p w14:paraId="4DD29D43" w14:textId="77777777" w:rsidR="00DA3608" w:rsidRPr="009F7538" w:rsidRDefault="00DA3608" w:rsidP="00DA3608">
      <w:pPr>
        <w:pStyle w:val="Default"/>
        <w:rPr>
          <w:sz w:val="2"/>
        </w:rPr>
      </w:pPr>
    </w:p>
    <w:p w14:paraId="23E7F9EB" w14:textId="77777777" w:rsidR="00DA3608" w:rsidRPr="000B4A25" w:rsidRDefault="00DA3608" w:rsidP="00DA3608">
      <w:pPr>
        <w:pStyle w:val="Default"/>
        <w:numPr>
          <w:ilvl w:val="0"/>
          <w:numId w:val="1"/>
        </w:numPr>
        <w:rPr>
          <w:b/>
          <w:bCs/>
        </w:rPr>
      </w:pPr>
      <w:r w:rsidRPr="000B4A25">
        <w:rPr>
          <w:b/>
          <w:bCs/>
        </w:rPr>
        <w:t xml:space="preserve">Uzasadnienie przyjęcia dziecka do świetlicy </w:t>
      </w:r>
    </w:p>
    <w:p w14:paraId="156B7966" w14:textId="77777777" w:rsidR="00DA3608" w:rsidRPr="000B4A25" w:rsidRDefault="00DA3608" w:rsidP="00DA3608">
      <w:pPr>
        <w:pStyle w:val="Default"/>
      </w:pPr>
    </w:p>
    <w:tbl>
      <w:tblPr>
        <w:tblW w:w="10365" w:type="dxa"/>
        <w:tblInd w:w="-639" w:type="dxa"/>
        <w:tblLayout w:type="fixed"/>
        <w:tblLook w:val="04A0" w:firstRow="1" w:lastRow="0" w:firstColumn="1" w:lastColumn="0" w:noHBand="0" w:noVBand="1"/>
      </w:tblPr>
      <w:tblGrid>
        <w:gridCol w:w="2590"/>
        <w:gridCol w:w="1204"/>
        <w:gridCol w:w="3190"/>
        <w:gridCol w:w="13"/>
        <w:gridCol w:w="3368"/>
      </w:tblGrid>
      <w:tr w:rsidR="00DA3608" w:rsidRPr="000B4A25" w14:paraId="4A4DA1BB" w14:textId="77777777" w:rsidTr="00563990">
        <w:trPr>
          <w:trHeight w:val="807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71D0D67" w14:textId="77777777" w:rsidR="00DA3608" w:rsidRPr="000B4A25" w:rsidRDefault="00DA3608" w:rsidP="00502B8D">
            <w:pPr>
              <w:pStyle w:val="Default"/>
              <w:spacing w:line="360" w:lineRule="auto"/>
            </w:pPr>
            <w:r w:rsidRPr="000B4A25">
              <w:t xml:space="preserve">Praca zawodowa obojga rodziców </w:t>
            </w:r>
          </w:p>
          <w:p w14:paraId="10980FF9" w14:textId="77777777" w:rsidR="00DA3608" w:rsidRPr="000B4A25" w:rsidRDefault="006E12E3" w:rsidP="00502B8D">
            <w:pPr>
              <w:pStyle w:val="Default"/>
              <w:spacing w:line="360" w:lineRule="auto"/>
            </w:pPr>
            <w:r w:rsidRPr="006E12E3">
              <w:rPr>
                <w:i/>
              </w:rPr>
              <w:t>(tak/nie)</w:t>
            </w:r>
            <w:r>
              <w:t xml:space="preserve"> ………………….</w:t>
            </w:r>
          </w:p>
          <w:p w14:paraId="34A977FC" w14:textId="77777777" w:rsidR="00DA3608" w:rsidRDefault="00563990" w:rsidP="00502B8D">
            <w:pPr>
              <w:pStyle w:val="Default"/>
              <w:spacing w:line="360" w:lineRule="auto"/>
            </w:pPr>
            <w:r>
              <w:t>Inne przyczyny:……………………</w:t>
            </w:r>
          </w:p>
          <w:p w14:paraId="646CBEAF" w14:textId="77777777" w:rsidR="00DA3608" w:rsidRPr="000B4A25" w:rsidRDefault="00563990" w:rsidP="00502B8D">
            <w:pPr>
              <w:pStyle w:val="Default"/>
              <w:spacing w:line="360" w:lineRule="auto"/>
            </w:pPr>
            <w:r>
              <w:t>……………………………………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2BFF" w14:textId="77777777" w:rsidR="009F7538" w:rsidRDefault="009F7538" w:rsidP="009F7538">
            <w:pPr>
              <w:pStyle w:val="Default"/>
              <w:spacing w:line="360" w:lineRule="auto"/>
            </w:pPr>
            <w:r>
              <w:t>Miejsce pracy matki</w:t>
            </w:r>
          </w:p>
          <w:p w14:paraId="2B90A91C" w14:textId="77777777" w:rsidR="009F7538" w:rsidRDefault="009F7538" w:rsidP="009F7538">
            <w:pPr>
              <w:pStyle w:val="Default"/>
              <w:spacing w:line="360" w:lineRule="auto"/>
            </w:pPr>
          </w:p>
          <w:p w14:paraId="67B457FC" w14:textId="77777777" w:rsidR="00DA3608" w:rsidRDefault="00563990" w:rsidP="009F7538">
            <w:pPr>
              <w:pStyle w:val="Default"/>
            </w:pPr>
            <w:r>
              <w:t>……………………………</w:t>
            </w:r>
          </w:p>
          <w:p w14:paraId="0CA03CF6" w14:textId="77777777" w:rsidR="009F7538" w:rsidRPr="009F7538" w:rsidRDefault="009F7538" w:rsidP="009F7538">
            <w:pPr>
              <w:pStyle w:val="Default"/>
              <w:rPr>
                <w:sz w:val="1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7BF" w14:textId="77777777" w:rsidR="009F7538" w:rsidRDefault="00DA3608" w:rsidP="00DA3608">
            <w:pPr>
              <w:pStyle w:val="Default"/>
              <w:spacing w:line="360" w:lineRule="auto"/>
            </w:pPr>
            <w:r w:rsidRPr="000B4A25">
              <w:t>Miejsce pracy ojca</w:t>
            </w:r>
          </w:p>
          <w:p w14:paraId="50E624EF" w14:textId="77777777" w:rsidR="009F7538" w:rsidRDefault="009F7538" w:rsidP="00DA3608">
            <w:pPr>
              <w:pStyle w:val="Default"/>
              <w:spacing w:line="360" w:lineRule="auto"/>
            </w:pPr>
          </w:p>
          <w:p w14:paraId="2823CA0E" w14:textId="77777777" w:rsidR="00563990" w:rsidRPr="009F7538" w:rsidRDefault="00563990" w:rsidP="009F7538">
            <w:pPr>
              <w:pStyle w:val="Default"/>
              <w:jc w:val="center"/>
            </w:pPr>
            <w:r w:rsidRPr="009F7538">
              <w:t>……………………………</w:t>
            </w:r>
          </w:p>
          <w:p w14:paraId="000B3DC7" w14:textId="77777777" w:rsidR="009F7538" w:rsidRPr="009F7538" w:rsidRDefault="009F7538" w:rsidP="009F7538">
            <w:pPr>
              <w:pStyle w:val="Default"/>
              <w:jc w:val="center"/>
              <w:rPr>
                <w:sz w:val="12"/>
              </w:rPr>
            </w:pPr>
          </w:p>
        </w:tc>
      </w:tr>
      <w:tr w:rsidR="00DA3608" w:rsidRPr="000B4A25" w14:paraId="6200ABC4" w14:textId="77777777" w:rsidTr="006E12E3">
        <w:trPr>
          <w:trHeight w:val="557"/>
        </w:trPr>
        <w:tc>
          <w:tcPr>
            <w:tcW w:w="3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F4263BF" w14:textId="77777777" w:rsidR="00DA3608" w:rsidRPr="000B4A25" w:rsidRDefault="00DA3608" w:rsidP="00502B8D">
            <w:pPr>
              <w:pStyle w:val="Default"/>
              <w:spacing w:line="360" w:lineRule="auto"/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4B36" w14:textId="77777777" w:rsidR="006E12E3" w:rsidRDefault="00DA3608" w:rsidP="00DA3608">
            <w:pPr>
              <w:pStyle w:val="Default"/>
              <w:spacing w:line="360" w:lineRule="auto"/>
            </w:pPr>
            <w:r w:rsidRPr="000B4A25">
              <w:t>aktualny telefon do pracy</w:t>
            </w:r>
          </w:p>
          <w:p w14:paraId="06C732A2" w14:textId="77777777" w:rsidR="00563990" w:rsidRPr="000B4A25" w:rsidRDefault="00563990" w:rsidP="00DA3608">
            <w:pPr>
              <w:pStyle w:val="Default"/>
              <w:spacing w:line="360" w:lineRule="auto"/>
            </w:pPr>
            <w:r>
              <w:t>………………………….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266D" w14:textId="77777777" w:rsidR="00DA3608" w:rsidRDefault="00DA3608" w:rsidP="00DA3608">
            <w:pPr>
              <w:pStyle w:val="Default"/>
              <w:spacing w:line="360" w:lineRule="auto"/>
            </w:pPr>
            <w:r w:rsidRPr="000B4A25">
              <w:t>aktualny telefon do pracy</w:t>
            </w:r>
          </w:p>
          <w:p w14:paraId="2544F891" w14:textId="77777777" w:rsidR="00563990" w:rsidRPr="000B4A25" w:rsidRDefault="00563990" w:rsidP="00DA3608">
            <w:pPr>
              <w:pStyle w:val="Default"/>
              <w:spacing w:line="360" w:lineRule="auto"/>
            </w:pPr>
            <w:r>
              <w:t>………………………</w:t>
            </w:r>
          </w:p>
        </w:tc>
      </w:tr>
      <w:tr w:rsidR="00763DE2" w:rsidRPr="000B4A25" w14:paraId="4BD39F97" w14:textId="77777777" w:rsidTr="006E12E3">
        <w:trPr>
          <w:trHeight w:val="33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56EB" w14:textId="77777777" w:rsidR="00763DE2" w:rsidRPr="000B4A25" w:rsidRDefault="00763DE2" w:rsidP="00502B8D">
            <w:pPr>
              <w:pStyle w:val="Default"/>
              <w:spacing w:line="360" w:lineRule="auto"/>
            </w:pPr>
            <w:r w:rsidRPr="000B4A25">
              <w:t>Samotne sprawowanie opiek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519C" w14:textId="77777777" w:rsidR="00763DE2" w:rsidRPr="006E12E3" w:rsidRDefault="006E12E3" w:rsidP="00763DE2">
            <w:pPr>
              <w:pStyle w:val="Default"/>
              <w:spacing w:line="360" w:lineRule="auto"/>
              <w:rPr>
                <w:i/>
              </w:rPr>
            </w:pPr>
            <w:r w:rsidRPr="006E12E3">
              <w:rPr>
                <w:i/>
              </w:rPr>
              <w:t>(tak/nie)</w:t>
            </w:r>
          </w:p>
          <w:p w14:paraId="06C89828" w14:textId="77777777" w:rsidR="006E12E3" w:rsidRPr="000B4A25" w:rsidRDefault="006E12E3" w:rsidP="00763DE2">
            <w:pPr>
              <w:pStyle w:val="Default"/>
              <w:spacing w:line="360" w:lineRule="auto"/>
            </w:pPr>
            <w:r>
              <w:t>………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8C6" w14:textId="77777777" w:rsidR="00763DE2" w:rsidRPr="000B4A25" w:rsidRDefault="00763DE2" w:rsidP="00502B8D">
            <w:pPr>
              <w:pStyle w:val="Default"/>
              <w:spacing w:line="360" w:lineRule="auto"/>
            </w:pPr>
            <w:r w:rsidRPr="000B4A25">
              <w:t xml:space="preserve">     Dojazd dziecka do szkoły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FE26" w14:textId="77777777" w:rsidR="00763DE2" w:rsidRPr="006E12E3" w:rsidRDefault="006E12E3" w:rsidP="00763DE2">
            <w:pPr>
              <w:pStyle w:val="Default"/>
              <w:spacing w:line="360" w:lineRule="auto"/>
              <w:rPr>
                <w:i/>
              </w:rPr>
            </w:pPr>
            <w:r w:rsidRPr="006E12E3">
              <w:rPr>
                <w:i/>
              </w:rPr>
              <w:t>(tak/nie)……………..</w:t>
            </w:r>
          </w:p>
        </w:tc>
      </w:tr>
    </w:tbl>
    <w:p w14:paraId="109E4F02" w14:textId="77777777" w:rsidR="00763DE2" w:rsidRPr="009F7538" w:rsidRDefault="00763DE2" w:rsidP="00C103D7">
      <w:pPr>
        <w:pStyle w:val="Default"/>
        <w:ind w:left="360"/>
        <w:rPr>
          <w:b/>
          <w:bCs/>
          <w:sz w:val="10"/>
        </w:rPr>
      </w:pPr>
    </w:p>
    <w:p w14:paraId="2449A977" w14:textId="77777777" w:rsidR="00C103D7" w:rsidRPr="000B4A25" w:rsidRDefault="00AC2593" w:rsidP="00C103D7">
      <w:pPr>
        <w:pStyle w:val="Default"/>
        <w:ind w:left="360"/>
        <w:rPr>
          <w:b/>
          <w:bCs/>
        </w:rPr>
      </w:pPr>
      <w:r>
        <w:rPr>
          <w:b/>
          <w:bCs/>
        </w:rPr>
        <w:t>II. Oświadczenia</w:t>
      </w:r>
      <w:r w:rsidR="00C103D7" w:rsidRPr="000B4A25">
        <w:rPr>
          <w:b/>
          <w:bCs/>
        </w:rPr>
        <w:t xml:space="preserve"> rodziców o sposobie opuszczania świetlicy przez dzieck</w:t>
      </w:r>
      <w:r w:rsidR="00271257">
        <w:rPr>
          <w:b/>
          <w:bCs/>
        </w:rPr>
        <w:t>o</w:t>
      </w:r>
      <w:r w:rsidR="00763DE2" w:rsidRPr="000B4A25">
        <w:rPr>
          <w:b/>
          <w:bCs/>
        </w:rPr>
        <w:t>:</w:t>
      </w:r>
    </w:p>
    <w:p w14:paraId="38F6F460" w14:textId="77777777" w:rsidR="00251B5F" w:rsidRPr="003B2F1D" w:rsidRDefault="003B2F1D" w:rsidP="003B2F1D">
      <w:pPr>
        <w:pStyle w:val="Default"/>
        <w:ind w:left="-709"/>
        <w:jc w:val="center"/>
        <w:rPr>
          <w:bCs/>
          <w:i/>
          <w:sz w:val="22"/>
        </w:rPr>
      </w:pPr>
      <w:r w:rsidRPr="003B2F1D">
        <w:rPr>
          <w:bCs/>
          <w:i/>
          <w:sz w:val="22"/>
        </w:rPr>
        <w:t>(wybra</w:t>
      </w:r>
      <w:r>
        <w:rPr>
          <w:bCs/>
          <w:i/>
          <w:sz w:val="22"/>
        </w:rPr>
        <w:t xml:space="preserve">ne oświadczenie/a </w:t>
      </w:r>
      <w:r w:rsidR="00251B5F" w:rsidRPr="003B2F1D">
        <w:rPr>
          <w:bCs/>
          <w:i/>
          <w:sz w:val="22"/>
        </w:rPr>
        <w:t xml:space="preserve"> </w:t>
      </w:r>
      <w:r w:rsidR="00251B5F" w:rsidRPr="009A456D">
        <w:rPr>
          <w:b/>
          <w:bCs/>
          <w:i/>
          <w:sz w:val="22"/>
          <w:u w:val="single"/>
        </w:rPr>
        <w:t>proszę wypełnić i podpisać</w:t>
      </w:r>
      <w:r w:rsidR="00251B5F" w:rsidRPr="003B2F1D">
        <w:rPr>
          <w:bCs/>
          <w:i/>
          <w:sz w:val="22"/>
        </w:rPr>
        <w:t xml:space="preserve">, pozostałe </w:t>
      </w:r>
      <w:proofErr w:type="spellStart"/>
      <w:r w:rsidR="00251B5F" w:rsidRPr="003B2F1D">
        <w:rPr>
          <w:bCs/>
          <w:i/>
          <w:sz w:val="22"/>
        </w:rPr>
        <w:t>wykreskować</w:t>
      </w:r>
      <w:proofErr w:type="spellEnd"/>
      <w:r w:rsidRPr="003B2F1D">
        <w:rPr>
          <w:bCs/>
          <w:i/>
          <w:sz w:val="22"/>
        </w:rPr>
        <w:t xml:space="preserve"> lub skreślić</w:t>
      </w:r>
      <w:r>
        <w:rPr>
          <w:bCs/>
          <w:i/>
          <w:sz w:val="22"/>
        </w:rPr>
        <w:t xml:space="preserve"> ukośną linią</w:t>
      </w:r>
      <w:r w:rsidR="00251B5F" w:rsidRPr="003B2F1D">
        <w:rPr>
          <w:bCs/>
          <w:i/>
          <w:sz w:val="22"/>
        </w:rPr>
        <w:t>)</w:t>
      </w:r>
    </w:p>
    <w:p w14:paraId="7509DEEA" w14:textId="77777777" w:rsidR="00763DE2" w:rsidRPr="003B2F1D" w:rsidRDefault="00763DE2" w:rsidP="00763DE2">
      <w:pPr>
        <w:ind w:left="-540" w:right="-468"/>
        <w:jc w:val="center"/>
        <w:rPr>
          <w:rStyle w:val="Pogrubienie"/>
          <w:sz w:val="22"/>
          <w:u w:val="single"/>
        </w:rPr>
      </w:pPr>
    </w:p>
    <w:p w14:paraId="16B9A142" w14:textId="77777777" w:rsidR="00C103D7" w:rsidRDefault="00AC2593" w:rsidP="00763DE2">
      <w:pPr>
        <w:ind w:left="-540" w:right="-468"/>
        <w:jc w:val="center"/>
        <w:rPr>
          <w:rStyle w:val="Pogrubienie"/>
          <w:u w:val="single"/>
        </w:rPr>
      </w:pPr>
      <w:r>
        <w:rPr>
          <w:rStyle w:val="Pogrubienie"/>
          <w:u w:val="single"/>
        </w:rPr>
        <w:t>OŚWIADCZENIE</w:t>
      </w:r>
      <w:r w:rsidR="00C103D7" w:rsidRPr="000B4A25">
        <w:rPr>
          <w:rStyle w:val="Pogrubienie"/>
          <w:u w:val="single"/>
        </w:rPr>
        <w:t xml:space="preserve"> 1</w:t>
      </w:r>
      <w:r>
        <w:rPr>
          <w:rStyle w:val="Pogrubienie"/>
          <w:u w:val="single"/>
        </w:rPr>
        <w:t>.</w:t>
      </w:r>
    </w:p>
    <w:p w14:paraId="6A6C2A54" w14:textId="77777777" w:rsidR="00282585" w:rsidRPr="009F7538" w:rsidRDefault="00282585" w:rsidP="00763DE2">
      <w:pPr>
        <w:ind w:left="-540" w:right="-468"/>
        <w:jc w:val="center"/>
        <w:rPr>
          <w:b/>
          <w:bCs/>
          <w:sz w:val="10"/>
          <w:u w:val="single"/>
        </w:rPr>
      </w:pPr>
    </w:p>
    <w:p w14:paraId="52A0D20C" w14:textId="77777777" w:rsidR="00C103D7" w:rsidRPr="00271257" w:rsidRDefault="00C103D7" w:rsidP="00271257">
      <w:pPr>
        <w:spacing w:line="276" w:lineRule="auto"/>
        <w:ind w:left="-540" w:right="-468"/>
        <w:rPr>
          <w:b/>
        </w:rPr>
      </w:pPr>
      <w:r w:rsidRPr="000B4A25">
        <w:rPr>
          <w:b/>
        </w:rPr>
        <w:t>Oświadczam, że wyrażam zgodę na samodzielny powrót mojego dziecka do domu,</w:t>
      </w:r>
      <w:r w:rsidR="00271257">
        <w:rPr>
          <w:b/>
        </w:rPr>
        <w:t xml:space="preserve"> </w:t>
      </w:r>
      <w:r w:rsidRPr="000B4A25">
        <w:rPr>
          <w:b/>
        </w:rPr>
        <w:t>wyjście ze świetlicy szkolnej o godzinie</w:t>
      </w:r>
      <w:r w:rsidRPr="000B4A25">
        <w:rPr>
          <w:sz w:val="20"/>
          <w:szCs w:val="28"/>
        </w:rPr>
        <w:t xml:space="preserve"> ..........................</w:t>
      </w:r>
      <w:r w:rsidR="00271257">
        <w:rPr>
          <w:sz w:val="20"/>
          <w:szCs w:val="28"/>
        </w:rPr>
        <w:t xml:space="preserve">- </w:t>
      </w:r>
      <w:r w:rsidR="00271257" w:rsidRPr="00271257">
        <w:rPr>
          <w:b/>
          <w:szCs w:val="28"/>
        </w:rPr>
        <w:t>codziennie</w:t>
      </w:r>
      <w:r w:rsidR="00271257">
        <w:rPr>
          <w:sz w:val="20"/>
          <w:szCs w:val="28"/>
        </w:rPr>
        <w:t xml:space="preserve"> (tak/nie)</w:t>
      </w:r>
      <w:r w:rsidRPr="000B4A25">
        <w:rPr>
          <w:sz w:val="20"/>
          <w:szCs w:val="28"/>
        </w:rPr>
        <w:t>...............</w:t>
      </w:r>
      <w:r w:rsidR="00271257">
        <w:rPr>
          <w:sz w:val="20"/>
          <w:szCs w:val="28"/>
        </w:rPr>
        <w:t xml:space="preserve"> – </w:t>
      </w:r>
      <w:r w:rsidR="00271257" w:rsidRPr="00271257">
        <w:rPr>
          <w:b/>
          <w:szCs w:val="28"/>
        </w:rPr>
        <w:t>tylko w</w:t>
      </w:r>
      <w:r w:rsidR="00271257" w:rsidRPr="00271257">
        <w:rPr>
          <w:szCs w:val="28"/>
        </w:rPr>
        <w:t xml:space="preserve"> </w:t>
      </w:r>
      <w:r w:rsidR="00271257">
        <w:rPr>
          <w:sz w:val="20"/>
          <w:szCs w:val="28"/>
        </w:rPr>
        <w:t>:</w:t>
      </w:r>
      <w:r w:rsidRPr="000B4A25">
        <w:rPr>
          <w:sz w:val="20"/>
          <w:szCs w:val="28"/>
        </w:rPr>
        <w:t>........</w:t>
      </w:r>
      <w:r w:rsidR="00271257">
        <w:rPr>
          <w:sz w:val="20"/>
          <w:szCs w:val="28"/>
        </w:rPr>
        <w:t>............................</w:t>
      </w:r>
      <w:r w:rsidRPr="000B4A25">
        <w:rPr>
          <w:sz w:val="20"/>
          <w:szCs w:val="28"/>
        </w:rPr>
        <w:t>....</w:t>
      </w:r>
      <w:r w:rsidR="00763DE2" w:rsidRPr="000B4A25">
        <w:rPr>
          <w:sz w:val="20"/>
          <w:szCs w:val="28"/>
        </w:rPr>
        <w:t xml:space="preserve"> . </w:t>
      </w:r>
      <w:r w:rsidR="00271257">
        <w:rPr>
          <w:b/>
        </w:rPr>
        <w:t xml:space="preserve">Jednocześnie informuję, </w:t>
      </w:r>
      <w:r w:rsidRPr="000B4A25">
        <w:rPr>
          <w:b/>
        </w:rPr>
        <w:t>że ponoszę pełną odpowiedzialność za samodzielny powrót dziecka do domu.</w:t>
      </w:r>
    </w:p>
    <w:p w14:paraId="7EA70806" w14:textId="77777777" w:rsidR="00C103D7" w:rsidRPr="00271257" w:rsidRDefault="00C103D7" w:rsidP="00C103D7">
      <w:pPr>
        <w:ind w:left="-540" w:right="-468"/>
        <w:rPr>
          <w:sz w:val="16"/>
          <w:szCs w:val="16"/>
        </w:rPr>
      </w:pPr>
    </w:p>
    <w:p w14:paraId="68EBBD12" w14:textId="77777777" w:rsidR="00C103D7" w:rsidRPr="000B4A25" w:rsidRDefault="00C103D7" w:rsidP="00C103D7">
      <w:pPr>
        <w:ind w:left="3540" w:right="-468"/>
      </w:pPr>
      <w:r w:rsidRPr="000B4A25">
        <w:rPr>
          <w:sz w:val="20"/>
          <w:szCs w:val="28"/>
        </w:rPr>
        <w:t>.....................................................................................................</w:t>
      </w:r>
    </w:p>
    <w:p w14:paraId="36C15526" w14:textId="77777777" w:rsidR="00763DE2" w:rsidRPr="00271257" w:rsidRDefault="00C103D7" w:rsidP="00271257">
      <w:pPr>
        <w:ind w:left="-540" w:right="-468"/>
        <w:rPr>
          <w:rStyle w:val="Pogrubienie"/>
          <w:b w:val="0"/>
          <w:bCs w:val="0"/>
        </w:rPr>
      </w:pPr>
      <w:r w:rsidRPr="000B4A25">
        <w:t xml:space="preserve">                                          </w:t>
      </w:r>
      <w:r w:rsidRPr="000B4A25">
        <w:tab/>
      </w:r>
      <w:r w:rsidRPr="000B4A25">
        <w:tab/>
      </w:r>
      <w:r w:rsidRPr="000B4A25">
        <w:tab/>
      </w:r>
      <w:r w:rsidRPr="000B4A25">
        <w:tab/>
      </w:r>
      <w:r w:rsidRPr="000B4A25">
        <w:tab/>
      </w:r>
      <w:r w:rsidR="00AC2593">
        <w:rPr>
          <w:sz w:val="18"/>
        </w:rPr>
        <w:t>(data, podpis rodzica/prawnego</w:t>
      </w:r>
      <w:r w:rsidRPr="000B4A25">
        <w:rPr>
          <w:sz w:val="18"/>
        </w:rPr>
        <w:t xml:space="preserve"> opiekuna</w:t>
      </w:r>
      <w:r w:rsidR="00271257">
        <w:rPr>
          <w:sz w:val="18"/>
        </w:rPr>
        <w:t>)</w:t>
      </w:r>
    </w:p>
    <w:p w14:paraId="31EC6514" w14:textId="77777777" w:rsidR="00D750A3" w:rsidRDefault="00D750A3" w:rsidP="00763DE2">
      <w:pPr>
        <w:ind w:right="-468"/>
        <w:jc w:val="center"/>
        <w:rPr>
          <w:rStyle w:val="Pogrubienie"/>
          <w:u w:val="single"/>
        </w:rPr>
      </w:pPr>
    </w:p>
    <w:p w14:paraId="54EE74AD" w14:textId="77777777" w:rsidR="00C103D7" w:rsidRPr="000B4A25" w:rsidRDefault="00AC2593" w:rsidP="00763DE2">
      <w:pPr>
        <w:ind w:right="-468"/>
        <w:jc w:val="center"/>
        <w:rPr>
          <w:rStyle w:val="Pogrubienie"/>
          <w:u w:val="single"/>
        </w:rPr>
      </w:pPr>
      <w:r>
        <w:rPr>
          <w:rStyle w:val="Pogrubienie"/>
          <w:u w:val="single"/>
        </w:rPr>
        <w:lastRenderedPageBreak/>
        <w:t xml:space="preserve">OŚWIADCZENIE </w:t>
      </w:r>
      <w:r w:rsidR="00C103D7" w:rsidRPr="000B4A25">
        <w:rPr>
          <w:rStyle w:val="Pogrubienie"/>
          <w:u w:val="single"/>
        </w:rPr>
        <w:t>2</w:t>
      </w:r>
      <w:r>
        <w:rPr>
          <w:rStyle w:val="Pogrubienie"/>
          <w:u w:val="single"/>
        </w:rPr>
        <w:t>.</w:t>
      </w:r>
    </w:p>
    <w:p w14:paraId="5AFEE477" w14:textId="77777777" w:rsidR="00C103D7" w:rsidRPr="000B4A25" w:rsidRDefault="00C103D7" w:rsidP="00C103D7">
      <w:pPr>
        <w:ind w:left="-540" w:right="-468"/>
        <w:rPr>
          <w:rStyle w:val="Pogrubienie"/>
        </w:rPr>
      </w:pPr>
      <w:r w:rsidRPr="000B4A25">
        <w:rPr>
          <w:rStyle w:val="Pogrubienie"/>
        </w:rPr>
        <w:t xml:space="preserve">                                                 </w:t>
      </w:r>
    </w:p>
    <w:p w14:paraId="7F8F9E57" w14:textId="77777777" w:rsidR="00C103D7" w:rsidRPr="000B4A25" w:rsidRDefault="00C103D7" w:rsidP="00C103D7">
      <w:pPr>
        <w:ind w:left="-540" w:right="-468"/>
      </w:pPr>
      <w:r w:rsidRPr="000B4A25">
        <w:rPr>
          <w:b/>
        </w:rPr>
        <w:t xml:space="preserve">Oświadczam, że </w:t>
      </w:r>
      <w:r w:rsidRPr="00AC2593">
        <w:rPr>
          <w:b/>
          <w:u w:val="single"/>
        </w:rPr>
        <w:t>będę odbierać dziecko osobiście</w:t>
      </w:r>
      <w:r w:rsidRPr="000B4A25">
        <w:rPr>
          <w:b/>
        </w:rPr>
        <w:t xml:space="preserve"> lub wyłącznie przez niżej wymienione osoby:</w:t>
      </w:r>
    </w:p>
    <w:p w14:paraId="43BA6C23" w14:textId="77777777" w:rsidR="00C103D7" w:rsidRPr="000B4A25" w:rsidRDefault="00C103D7" w:rsidP="00C103D7">
      <w:pPr>
        <w:ind w:left="-540" w:right="-468"/>
        <w:rPr>
          <w:b/>
        </w:rPr>
      </w:pPr>
    </w:p>
    <w:p w14:paraId="61D3505B" w14:textId="77777777" w:rsidR="00D74F4C" w:rsidRPr="000B4A25" w:rsidRDefault="00D74F4C" w:rsidP="00D74F4C">
      <w:pPr>
        <w:ind w:left="-180" w:right="-468"/>
        <w:jc w:val="center"/>
        <w:rPr>
          <w:b/>
          <w:i/>
          <w:szCs w:val="28"/>
        </w:rPr>
      </w:pPr>
      <w:r w:rsidRPr="000B4A25">
        <w:rPr>
          <w:b/>
          <w:i/>
          <w:szCs w:val="28"/>
        </w:rPr>
        <w:t>Osoby</w:t>
      </w:r>
      <w:r w:rsidR="00E35572">
        <w:rPr>
          <w:b/>
          <w:i/>
          <w:szCs w:val="28"/>
        </w:rPr>
        <w:t>, dorosłe,</w:t>
      </w:r>
      <w:r w:rsidRPr="000B4A25">
        <w:rPr>
          <w:b/>
          <w:i/>
          <w:szCs w:val="28"/>
        </w:rPr>
        <w:t xml:space="preserve"> upoważnione do odbioru dziecka:</w:t>
      </w:r>
    </w:p>
    <w:tbl>
      <w:tblPr>
        <w:tblStyle w:val="Tabela-Siatka"/>
        <w:tblW w:w="0" w:type="auto"/>
        <w:tblInd w:w="-180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74F4C" w:rsidRPr="000B4A25" w14:paraId="3A7272F8" w14:textId="77777777" w:rsidTr="00D74F4C">
        <w:tc>
          <w:tcPr>
            <w:tcW w:w="3070" w:type="dxa"/>
          </w:tcPr>
          <w:p w14:paraId="02BEA481" w14:textId="77777777" w:rsidR="00D74F4C" w:rsidRPr="000B4A25" w:rsidRDefault="00D74F4C" w:rsidP="00D74F4C">
            <w:pPr>
              <w:ind w:right="-468"/>
              <w:jc w:val="center"/>
              <w:rPr>
                <w:sz w:val="20"/>
                <w:szCs w:val="28"/>
              </w:rPr>
            </w:pPr>
            <w:r w:rsidRPr="000B4A25">
              <w:rPr>
                <w:sz w:val="20"/>
                <w:szCs w:val="28"/>
              </w:rPr>
              <w:t>Imię i nazwisko</w:t>
            </w:r>
          </w:p>
        </w:tc>
        <w:tc>
          <w:tcPr>
            <w:tcW w:w="3071" w:type="dxa"/>
          </w:tcPr>
          <w:p w14:paraId="66B99C7D" w14:textId="77777777" w:rsidR="00D74F4C" w:rsidRPr="000B4A25" w:rsidRDefault="00D74F4C" w:rsidP="00D74F4C">
            <w:pPr>
              <w:ind w:right="-468"/>
              <w:jc w:val="center"/>
              <w:rPr>
                <w:sz w:val="20"/>
                <w:szCs w:val="28"/>
              </w:rPr>
            </w:pPr>
            <w:r w:rsidRPr="000B4A25">
              <w:rPr>
                <w:sz w:val="20"/>
                <w:szCs w:val="28"/>
              </w:rPr>
              <w:t>Stopień pokrewieństwa</w:t>
            </w:r>
          </w:p>
        </w:tc>
        <w:tc>
          <w:tcPr>
            <w:tcW w:w="3071" w:type="dxa"/>
          </w:tcPr>
          <w:p w14:paraId="79B54705" w14:textId="77777777" w:rsidR="00D74F4C" w:rsidRPr="000B4A25" w:rsidRDefault="00D74F4C" w:rsidP="00D74F4C">
            <w:pPr>
              <w:ind w:right="-468"/>
              <w:jc w:val="center"/>
              <w:rPr>
                <w:sz w:val="20"/>
                <w:szCs w:val="28"/>
              </w:rPr>
            </w:pPr>
            <w:r w:rsidRPr="000B4A25">
              <w:rPr>
                <w:sz w:val="20"/>
                <w:szCs w:val="28"/>
              </w:rPr>
              <w:t>Numer telefonu</w:t>
            </w:r>
          </w:p>
        </w:tc>
      </w:tr>
      <w:tr w:rsidR="00D74F4C" w:rsidRPr="000B4A25" w14:paraId="1EEC1E69" w14:textId="77777777" w:rsidTr="00D74F4C">
        <w:tc>
          <w:tcPr>
            <w:tcW w:w="3070" w:type="dxa"/>
          </w:tcPr>
          <w:p w14:paraId="53B15A27" w14:textId="77777777" w:rsidR="00D74F4C" w:rsidRPr="000B4A25" w:rsidRDefault="00D74F4C" w:rsidP="00D74F4C">
            <w:pPr>
              <w:ind w:right="-468"/>
              <w:jc w:val="center"/>
              <w:rPr>
                <w:sz w:val="20"/>
                <w:szCs w:val="28"/>
              </w:rPr>
            </w:pPr>
          </w:p>
          <w:p w14:paraId="55DC5DA3" w14:textId="77777777" w:rsidR="00D74F4C" w:rsidRPr="000B4A25" w:rsidRDefault="00D74F4C" w:rsidP="00D74F4C">
            <w:pPr>
              <w:ind w:right="-468"/>
              <w:jc w:val="center"/>
              <w:rPr>
                <w:sz w:val="20"/>
                <w:szCs w:val="28"/>
              </w:rPr>
            </w:pPr>
          </w:p>
        </w:tc>
        <w:tc>
          <w:tcPr>
            <w:tcW w:w="3071" w:type="dxa"/>
          </w:tcPr>
          <w:p w14:paraId="02011D65" w14:textId="77777777" w:rsidR="00D74F4C" w:rsidRPr="000B4A25" w:rsidRDefault="00D74F4C" w:rsidP="00D74F4C">
            <w:pPr>
              <w:ind w:right="-468"/>
              <w:jc w:val="center"/>
              <w:rPr>
                <w:sz w:val="20"/>
                <w:szCs w:val="28"/>
              </w:rPr>
            </w:pPr>
          </w:p>
        </w:tc>
        <w:tc>
          <w:tcPr>
            <w:tcW w:w="3071" w:type="dxa"/>
          </w:tcPr>
          <w:p w14:paraId="7FD163BC" w14:textId="77777777" w:rsidR="00D74F4C" w:rsidRPr="000B4A25" w:rsidRDefault="00D74F4C" w:rsidP="00D74F4C">
            <w:pPr>
              <w:ind w:right="-468"/>
              <w:jc w:val="center"/>
              <w:rPr>
                <w:sz w:val="20"/>
                <w:szCs w:val="28"/>
              </w:rPr>
            </w:pPr>
          </w:p>
        </w:tc>
      </w:tr>
      <w:tr w:rsidR="00D74F4C" w:rsidRPr="000B4A25" w14:paraId="40C35326" w14:textId="77777777" w:rsidTr="00D74F4C">
        <w:tc>
          <w:tcPr>
            <w:tcW w:w="3070" w:type="dxa"/>
          </w:tcPr>
          <w:p w14:paraId="635756F8" w14:textId="77777777" w:rsidR="00D74F4C" w:rsidRPr="000B4A25" w:rsidRDefault="00D74F4C" w:rsidP="00D74F4C">
            <w:pPr>
              <w:ind w:right="-468"/>
              <w:jc w:val="center"/>
              <w:rPr>
                <w:sz w:val="20"/>
                <w:szCs w:val="28"/>
              </w:rPr>
            </w:pPr>
          </w:p>
          <w:p w14:paraId="28B0441C" w14:textId="77777777" w:rsidR="00D74F4C" w:rsidRPr="000B4A25" w:rsidRDefault="00D74F4C" w:rsidP="00D74F4C">
            <w:pPr>
              <w:ind w:right="-468"/>
              <w:jc w:val="center"/>
              <w:rPr>
                <w:sz w:val="20"/>
                <w:szCs w:val="28"/>
              </w:rPr>
            </w:pPr>
          </w:p>
        </w:tc>
        <w:tc>
          <w:tcPr>
            <w:tcW w:w="3071" w:type="dxa"/>
          </w:tcPr>
          <w:p w14:paraId="0D319BC0" w14:textId="77777777" w:rsidR="00D74F4C" w:rsidRPr="000B4A25" w:rsidRDefault="00D74F4C" w:rsidP="00D74F4C">
            <w:pPr>
              <w:ind w:right="-468"/>
              <w:jc w:val="center"/>
              <w:rPr>
                <w:sz w:val="20"/>
                <w:szCs w:val="28"/>
              </w:rPr>
            </w:pPr>
          </w:p>
        </w:tc>
        <w:tc>
          <w:tcPr>
            <w:tcW w:w="3071" w:type="dxa"/>
          </w:tcPr>
          <w:p w14:paraId="4330C35B" w14:textId="77777777" w:rsidR="00D74F4C" w:rsidRPr="000B4A25" w:rsidRDefault="00D74F4C" w:rsidP="00D74F4C">
            <w:pPr>
              <w:ind w:right="-468"/>
              <w:jc w:val="center"/>
              <w:rPr>
                <w:sz w:val="20"/>
                <w:szCs w:val="28"/>
              </w:rPr>
            </w:pPr>
          </w:p>
        </w:tc>
      </w:tr>
    </w:tbl>
    <w:p w14:paraId="2059B186" w14:textId="77777777" w:rsidR="00E35572" w:rsidRDefault="00E35572" w:rsidP="00C103D7">
      <w:pPr>
        <w:ind w:left="3540" w:right="-468"/>
        <w:rPr>
          <w:sz w:val="20"/>
          <w:szCs w:val="28"/>
        </w:rPr>
      </w:pPr>
    </w:p>
    <w:p w14:paraId="2BFC178E" w14:textId="77777777" w:rsidR="00C103D7" w:rsidRPr="000B4A25" w:rsidRDefault="00C103D7" w:rsidP="00C103D7">
      <w:pPr>
        <w:ind w:left="3540" w:right="-468"/>
      </w:pPr>
      <w:r w:rsidRPr="000B4A25">
        <w:rPr>
          <w:sz w:val="20"/>
          <w:szCs w:val="28"/>
        </w:rPr>
        <w:t>.....................................................................................................</w:t>
      </w:r>
    </w:p>
    <w:p w14:paraId="01206D12" w14:textId="77777777" w:rsidR="00C103D7" w:rsidRDefault="00C103D7" w:rsidP="00251B5F">
      <w:pPr>
        <w:ind w:left="-540" w:right="-468"/>
        <w:rPr>
          <w:sz w:val="18"/>
        </w:rPr>
      </w:pPr>
      <w:r w:rsidRPr="000B4A25">
        <w:t xml:space="preserve">                                          </w:t>
      </w:r>
      <w:r w:rsidRPr="000B4A25">
        <w:tab/>
      </w:r>
      <w:r w:rsidRPr="000B4A25">
        <w:tab/>
      </w:r>
      <w:r w:rsidRPr="000B4A25">
        <w:tab/>
      </w:r>
      <w:r w:rsidRPr="000B4A25">
        <w:tab/>
      </w:r>
      <w:r w:rsidRPr="000B4A25">
        <w:tab/>
      </w:r>
      <w:r w:rsidR="00AC2593">
        <w:rPr>
          <w:sz w:val="18"/>
        </w:rPr>
        <w:t xml:space="preserve">(data, podpis rodzica/prawnego </w:t>
      </w:r>
      <w:r w:rsidRPr="000B4A25">
        <w:rPr>
          <w:sz w:val="18"/>
        </w:rPr>
        <w:t>opiekuna)</w:t>
      </w:r>
    </w:p>
    <w:p w14:paraId="5404EDC8" w14:textId="77777777" w:rsidR="00AC2593" w:rsidRPr="000B4A25" w:rsidRDefault="00AC2593" w:rsidP="00AC2593">
      <w:pPr>
        <w:ind w:left="-540" w:right="-468"/>
        <w:jc w:val="center"/>
        <w:rPr>
          <w:rStyle w:val="Pogrubienie"/>
          <w:u w:val="single"/>
        </w:rPr>
      </w:pPr>
      <w:r>
        <w:rPr>
          <w:rStyle w:val="Pogrubienie"/>
          <w:u w:val="single"/>
        </w:rPr>
        <w:t xml:space="preserve">OŚWIADCZENIE </w:t>
      </w:r>
      <w:r w:rsidRPr="000B4A25">
        <w:rPr>
          <w:rStyle w:val="Pogrubienie"/>
          <w:u w:val="single"/>
        </w:rPr>
        <w:t>3</w:t>
      </w:r>
      <w:r>
        <w:rPr>
          <w:rStyle w:val="Pogrubienie"/>
          <w:u w:val="single"/>
        </w:rPr>
        <w:t>.</w:t>
      </w:r>
    </w:p>
    <w:p w14:paraId="5C22EBDF" w14:textId="77777777" w:rsidR="00AC2593" w:rsidRPr="000B4A25" w:rsidRDefault="00AC2593" w:rsidP="00AC2593">
      <w:pPr>
        <w:ind w:left="-540" w:right="-468"/>
      </w:pPr>
    </w:p>
    <w:p w14:paraId="42BFA3A0" w14:textId="77777777" w:rsidR="00AC2593" w:rsidRPr="000B4A25" w:rsidRDefault="00AC2593" w:rsidP="00E35572">
      <w:pPr>
        <w:spacing w:line="360" w:lineRule="auto"/>
        <w:ind w:left="-540" w:right="-468"/>
        <w:rPr>
          <w:sz w:val="28"/>
          <w:szCs w:val="28"/>
        </w:rPr>
      </w:pPr>
      <w:r>
        <w:rPr>
          <w:b/>
        </w:rPr>
        <w:t xml:space="preserve">Oświadczam, że moje dziecko </w:t>
      </w:r>
      <w:r w:rsidR="00E35572">
        <w:rPr>
          <w:b/>
        </w:rPr>
        <w:t xml:space="preserve">dojeżdża do/z szkoły </w:t>
      </w:r>
      <w:r>
        <w:rPr>
          <w:b/>
        </w:rPr>
        <w:t>autobusem szkolnym</w:t>
      </w:r>
      <w:r w:rsidR="00E35572">
        <w:rPr>
          <w:b/>
        </w:rPr>
        <w:t xml:space="preserve">: </w:t>
      </w:r>
      <w:r w:rsidR="00271257">
        <w:rPr>
          <w:b/>
        </w:rPr>
        <w:t xml:space="preserve">                                                   </w:t>
      </w:r>
      <w:r w:rsidR="00E35572">
        <w:rPr>
          <w:b/>
        </w:rPr>
        <w:t xml:space="preserve">z </w:t>
      </w:r>
      <w:r w:rsidR="00E35572" w:rsidRPr="00E35572">
        <w:rPr>
          <w:i/>
          <w:sz w:val="20"/>
        </w:rPr>
        <w:t>(miejscowość</w:t>
      </w:r>
      <w:r w:rsidR="00E35572" w:rsidRPr="00E35572">
        <w:rPr>
          <w:i/>
        </w:rPr>
        <w:t>)……</w:t>
      </w:r>
      <w:r w:rsidR="00271257" w:rsidRPr="003B2F1D">
        <w:t>…..</w:t>
      </w:r>
      <w:r w:rsidR="00E35572" w:rsidRPr="003B2F1D">
        <w:t>……</w:t>
      </w:r>
      <w:r w:rsidR="00E35572">
        <w:rPr>
          <w:i/>
        </w:rPr>
        <w:t>…</w:t>
      </w:r>
      <w:r w:rsidR="00271257">
        <w:rPr>
          <w:i/>
        </w:rPr>
        <w:t xml:space="preserve">…  </w:t>
      </w:r>
      <w:r w:rsidR="00E35572">
        <w:t>i wraca do domu autobusem o godzinie……</w:t>
      </w:r>
      <w:r w:rsidR="00271257">
        <w:t>…</w:t>
      </w:r>
      <w:r w:rsidR="00E35572">
        <w:t xml:space="preserve">…… </w:t>
      </w:r>
    </w:p>
    <w:p w14:paraId="4CF51441" w14:textId="77777777" w:rsidR="00AC2593" w:rsidRPr="000B4A25" w:rsidRDefault="00AC2593" w:rsidP="00AC2593">
      <w:pPr>
        <w:ind w:left="3540" w:right="-468"/>
      </w:pPr>
      <w:r w:rsidRPr="000B4A25">
        <w:rPr>
          <w:sz w:val="20"/>
          <w:szCs w:val="28"/>
        </w:rPr>
        <w:t>.....................................................................................................</w:t>
      </w:r>
    </w:p>
    <w:p w14:paraId="7116E75D" w14:textId="77777777" w:rsidR="00AC2593" w:rsidRPr="00E35572" w:rsidRDefault="00AC2593" w:rsidP="00E35572">
      <w:pPr>
        <w:ind w:left="-540" w:right="-468"/>
      </w:pPr>
      <w:r w:rsidRPr="000B4A25">
        <w:t xml:space="preserve">                                          </w:t>
      </w:r>
      <w:r w:rsidRPr="000B4A25">
        <w:tab/>
      </w:r>
      <w:r w:rsidRPr="000B4A25">
        <w:tab/>
      </w:r>
      <w:r w:rsidRPr="000B4A25">
        <w:tab/>
      </w:r>
      <w:r w:rsidRPr="000B4A25">
        <w:tab/>
      </w:r>
      <w:r w:rsidRPr="000B4A25">
        <w:tab/>
      </w:r>
      <w:r>
        <w:rPr>
          <w:sz w:val="18"/>
        </w:rPr>
        <w:t xml:space="preserve">(data, podpis rodzica/prawnego </w:t>
      </w:r>
      <w:r w:rsidRPr="000B4A25">
        <w:rPr>
          <w:sz w:val="18"/>
        </w:rPr>
        <w:t>opiekuna)</w:t>
      </w:r>
    </w:p>
    <w:p w14:paraId="16B6CE41" w14:textId="77777777" w:rsidR="00AC2593" w:rsidRPr="000B4A25" w:rsidRDefault="00AC2593" w:rsidP="00251B5F">
      <w:pPr>
        <w:ind w:left="-540" w:right="-468"/>
      </w:pPr>
    </w:p>
    <w:p w14:paraId="7E1343A4" w14:textId="77777777" w:rsidR="00C103D7" w:rsidRPr="000B4A25" w:rsidRDefault="00AC2593" w:rsidP="00AC2593">
      <w:pPr>
        <w:ind w:left="-540" w:right="-468"/>
        <w:jc w:val="center"/>
        <w:rPr>
          <w:rStyle w:val="Pogrubienie"/>
          <w:u w:val="single"/>
        </w:rPr>
      </w:pPr>
      <w:r>
        <w:rPr>
          <w:rStyle w:val="Pogrubienie"/>
          <w:u w:val="single"/>
        </w:rPr>
        <w:t>OŚWIADCZENIE 4.</w:t>
      </w:r>
    </w:p>
    <w:p w14:paraId="4416D4FA" w14:textId="77777777" w:rsidR="00C103D7" w:rsidRPr="000B4A25" w:rsidRDefault="00C103D7" w:rsidP="00C103D7">
      <w:pPr>
        <w:ind w:left="-540" w:right="-468"/>
      </w:pPr>
    </w:p>
    <w:p w14:paraId="3AF551F6" w14:textId="77777777" w:rsidR="00C103D7" w:rsidRPr="000B4A25" w:rsidRDefault="00C103D7" w:rsidP="00C103D7">
      <w:pPr>
        <w:spacing w:line="360" w:lineRule="auto"/>
        <w:ind w:left="-540" w:right="-468"/>
        <w:rPr>
          <w:sz w:val="28"/>
          <w:szCs w:val="28"/>
        </w:rPr>
      </w:pPr>
      <w:r w:rsidRPr="000B4A25">
        <w:rPr>
          <w:b/>
        </w:rPr>
        <w:t>Wyrażam zgodę i biorę pełną odpowiedzialność za powrót dziecka pod opieką osoby małoletniej</w:t>
      </w:r>
      <w:r w:rsidR="00D74F4C" w:rsidRPr="000B4A25">
        <w:rPr>
          <w:sz w:val="20"/>
          <w:szCs w:val="28"/>
        </w:rPr>
        <w:t xml:space="preserve"> </w:t>
      </w:r>
      <w:r w:rsidR="00D74F4C" w:rsidRPr="000B4A25">
        <w:rPr>
          <w:szCs w:val="28"/>
        </w:rPr>
        <w:t>np. starszego rodzeństwa</w:t>
      </w:r>
      <w:r w:rsidR="00251B5F" w:rsidRPr="000B4A25">
        <w:rPr>
          <w:szCs w:val="28"/>
        </w:rPr>
        <w:t xml:space="preserve"> </w:t>
      </w:r>
      <w:r w:rsidR="00E35572">
        <w:rPr>
          <w:szCs w:val="28"/>
        </w:rPr>
        <w:t xml:space="preserve">– </w:t>
      </w:r>
      <w:r w:rsidR="00E35572" w:rsidRPr="00E35572">
        <w:rPr>
          <w:sz w:val="20"/>
          <w:szCs w:val="28"/>
        </w:rPr>
        <w:t>(</w:t>
      </w:r>
      <w:r w:rsidR="00E35572" w:rsidRPr="00E35572">
        <w:rPr>
          <w:i/>
          <w:sz w:val="20"/>
          <w:szCs w:val="28"/>
        </w:rPr>
        <w:t>imię i nazwisko, klasa)</w:t>
      </w:r>
      <w:r w:rsidR="00251B5F" w:rsidRPr="00E35572">
        <w:rPr>
          <w:sz w:val="20"/>
          <w:szCs w:val="28"/>
        </w:rPr>
        <w:t xml:space="preserve"> </w:t>
      </w:r>
      <w:r w:rsidRPr="000B4A25">
        <w:rPr>
          <w:sz w:val="20"/>
          <w:szCs w:val="28"/>
        </w:rPr>
        <w:t>...........................................................................</w:t>
      </w:r>
    </w:p>
    <w:p w14:paraId="70562DB8" w14:textId="77777777" w:rsidR="00D74F4C" w:rsidRPr="000B4A25" w:rsidRDefault="00D74F4C" w:rsidP="00D74F4C">
      <w:pPr>
        <w:ind w:left="3540" w:right="-468"/>
      </w:pPr>
      <w:r w:rsidRPr="000B4A25">
        <w:rPr>
          <w:sz w:val="20"/>
          <w:szCs w:val="28"/>
        </w:rPr>
        <w:t>.....................................................................................................</w:t>
      </w:r>
    </w:p>
    <w:p w14:paraId="3524E681" w14:textId="77777777" w:rsidR="003B0426" w:rsidRDefault="00D74F4C" w:rsidP="003B0426">
      <w:pPr>
        <w:ind w:left="-540" w:right="-468"/>
      </w:pPr>
      <w:r w:rsidRPr="000B4A25">
        <w:t xml:space="preserve">                                          </w:t>
      </w:r>
      <w:r w:rsidRPr="000B4A25">
        <w:tab/>
      </w:r>
      <w:r w:rsidRPr="000B4A25">
        <w:tab/>
      </w:r>
      <w:r w:rsidRPr="000B4A25">
        <w:tab/>
      </w:r>
      <w:r w:rsidRPr="000B4A25">
        <w:tab/>
      </w:r>
      <w:r w:rsidRPr="000B4A25">
        <w:tab/>
      </w:r>
      <w:r w:rsidR="00AC2593">
        <w:rPr>
          <w:sz w:val="18"/>
        </w:rPr>
        <w:t xml:space="preserve">(data, podpis rodzica/prawnego </w:t>
      </w:r>
      <w:r w:rsidRPr="000B4A25">
        <w:rPr>
          <w:sz w:val="18"/>
        </w:rPr>
        <w:t>opiekuna)</w:t>
      </w:r>
    </w:p>
    <w:p w14:paraId="63ABA3AD" w14:textId="77777777" w:rsidR="00C103D7" w:rsidRPr="003B0426" w:rsidRDefault="003B0426" w:rsidP="003B0426">
      <w:pPr>
        <w:ind w:left="-540" w:right="-468"/>
      </w:pPr>
      <w:r>
        <w:rPr>
          <w:b/>
          <w:bCs/>
        </w:rPr>
        <w:t>I</w:t>
      </w:r>
      <w:r w:rsidR="00251B5F" w:rsidRPr="000B4A25">
        <w:rPr>
          <w:b/>
          <w:bCs/>
        </w:rPr>
        <w:t>V. Zobowiązania:</w:t>
      </w:r>
    </w:p>
    <w:p w14:paraId="4AB30242" w14:textId="77777777" w:rsidR="00034065" w:rsidRPr="00AA478D" w:rsidRDefault="00034065" w:rsidP="00251B5F">
      <w:pPr>
        <w:pStyle w:val="Akapitzlist"/>
        <w:numPr>
          <w:ilvl w:val="0"/>
          <w:numId w:val="6"/>
        </w:numPr>
        <w:ind w:right="-468"/>
        <w:rPr>
          <w:b/>
          <w:i/>
          <w:sz w:val="20"/>
          <w:szCs w:val="20"/>
        </w:rPr>
      </w:pPr>
      <w:r w:rsidRPr="00AA478D">
        <w:rPr>
          <w:b/>
          <w:i/>
          <w:sz w:val="20"/>
          <w:szCs w:val="20"/>
        </w:rPr>
        <w:t xml:space="preserve">Zobowiązuję się do informowania o wszelkich zmianach danych zawartych w niniejszym zgłoszeniu </w:t>
      </w:r>
      <w:r w:rsidR="003B2F1D" w:rsidRPr="00AA478D">
        <w:rPr>
          <w:b/>
          <w:i/>
          <w:sz w:val="20"/>
          <w:szCs w:val="20"/>
        </w:rPr>
        <w:t xml:space="preserve">             </w:t>
      </w:r>
      <w:r w:rsidRPr="00AA478D">
        <w:rPr>
          <w:b/>
          <w:i/>
          <w:sz w:val="20"/>
          <w:szCs w:val="20"/>
        </w:rPr>
        <w:t>i ich uaktualnianiu.</w:t>
      </w:r>
    </w:p>
    <w:p w14:paraId="506A72B8" w14:textId="77777777" w:rsidR="00034065" w:rsidRPr="00AA478D" w:rsidRDefault="00034065" w:rsidP="00251B5F">
      <w:pPr>
        <w:pStyle w:val="Akapitzlist"/>
        <w:numPr>
          <w:ilvl w:val="0"/>
          <w:numId w:val="6"/>
        </w:numPr>
        <w:ind w:right="-468"/>
        <w:rPr>
          <w:b/>
          <w:i/>
          <w:sz w:val="20"/>
          <w:szCs w:val="20"/>
        </w:rPr>
      </w:pPr>
      <w:r w:rsidRPr="00AA478D">
        <w:rPr>
          <w:b/>
          <w:i/>
          <w:sz w:val="20"/>
          <w:szCs w:val="20"/>
        </w:rPr>
        <w:t>Oświadczam, że zapoznałem</w:t>
      </w:r>
      <w:r w:rsidR="003B0426" w:rsidRPr="00AA478D">
        <w:rPr>
          <w:b/>
          <w:i/>
          <w:sz w:val="20"/>
          <w:szCs w:val="20"/>
        </w:rPr>
        <w:t>/łam</w:t>
      </w:r>
      <w:r w:rsidRPr="00AA478D">
        <w:rPr>
          <w:b/>
          <w:i/>
          <w:sz w:val="20"/>
          <w:szCs w:val="20"/>
        </w:rPr>
        <w:t xml:space="preserve"> się z Regulaminem świetlic</w:t>
      </w:r>
      <w:r w:rsidR="00E35572" w:rsidRPr="00AA478D">
        <w:rPr>
          <w:b/>
          <w:i/>
          <w:sz w:val="20"/>
          <w:szCs w:val="20"/>
        </w:rPr>
        <w:t xml:space="preserve">y i </w:t>
      </w:r>
      <w:r w:rsidRPr="00AA478D">
        <w:rPr>
          <w:b/>
          <w:i/>
          <w:sz w:val="20"/>
          <w:szCs w:val="20"/>
        </w:rPr>
        <w:t>zobowiązuję się go przestrzegać.</w:t>
      </w:r>
    </w:p>
    <w:p w14:paraId="1EBFE765" w14:textId="77777777" w:rsidR="00034065" w:rsidRPr="00AA478D" w:rsidRDefault="00034065" w:rsidP="00251B5F">
      <w:pPr>
        <w:pStyle w:val="Akapitzlist"/>
        <w:numPr>
          <w:ilvl w:val="0"/>
          <w:numId w:val="6"/>
        </w:numPr>
        <w:ind w:right="-468"/>
        <w:rPr>
          <w:b/>
          <w:i/>
          <w:sz w:val="20"/>
          <w:szCs w:val="20"/>
        </w:rPr>
      </w:pPr>
      <w:r w:rsidRPr="00AA478D">
        <w:rPr>
          <w:b/>
          <w:i/>
          <w:sz w:val="20"/>
          <w:szCs w:val="20"/>
        </w:rPr>
        <w:t>Zobowiązuję się również do punktualnego odbierania dziecka ze świetlicy i jednocześnie biorę odpowiedzialność za bezpieczeństwo mojego dziecka pozostającego na terenie szko</w:t>
      </w:r>
      <w:r w:rsidR="000B4A25" w:rsidRPr="00AA478D">
        <w:rPr>
          <w:b/>
          <w:i/>
          <w:sz w:val="20"/>
          <w:szCs w:val="20"/>
        </w:rPr>
        <w:t>ły po godzinach pracy świetlicy lub w przypadku nie zgłoszenia się dziecka na świetlicę.</w:t>
      </w:r>
    </w:p>
    <w:p w14:paraId="431CCC68" w14:textId="77777777" w:rsidR="00C103D7" w:rsidRPr="00AA478D" w:rsidRDefault="00251B5F" w:rsidP="00D750A3">
      <w:pPr>
        <w:pStyle w:val="Akapitzlist"/>
        <w:numPr>
          <w:ilvl w:val="0"/>
          <w:numId w:val="6"/>
        </w:numPr>
        <w:ind w:right="-468"/>
        <w:rPr>
          <w:b/>
          <w:i/>
          <w:sz w:val="20"/>
          <w:szCs w:val="20"/>
        </w:rPr>
      </w:pPr>
      <w:r w:rsidRPr="00AA478D">
        <w:rPr>
          <w:b/>
          <w:i/>
          <w:sz w:val="20"/>
          <w:szCs w:val="20"/>
        </w:rPr>
        <w:t>W przypadku jakichkolwiek zmian w sposobie odbioru lub powrotu dziecka do domu informacje</w:t>
      </w:r>
      <w:r w:rsidR="00E35572" w:rsidRPr="00AA478D">
        <w:rPr>
          <w:b/>
          <w:i/>
          <w:sz w:val="20"/>
          <w:szCs w:val="20"/>
        </w:rPr>
        <w:t xml:space="preserve">                 </w:t>
      </w:r>
      <w:r w:rsidRPr="00AA478D">
        <w:rPr>
          <w:b/>
          <w:i/>
          <w:sz w:val="20"/>
          <w:szCs w:val="20"/>
        </w:rPr>
        <w:t xml:space="preserve"> w formie pisemnej (z datą i podpisem) </w:t>
      </w:r>
      <w:r w:rsidR="00034065" w:rsidRPr="00AA478D">
        <w:rPr>
          <w:b/>
          <w:i/>
          <w:sz w:val="20"/>
          <w:szCs w:val="20"/>
        </w:rPr>
        <w:t xml:space="preserve">dostarczę do </w:t>
      </w:r>
      <w:r w:rsidRPr="00AA478D">
        <w:rPr>
          <w:b/>
          <w:i/>
          <w:sz w:val="20"/>
          <w:szCs w:val="20"/>
        </w:rPr>
        <w:t>wychowawcy świetlicy.</w:t>
      </w:r>
    </w:p>
    <w:p w14:paraId="42DA8CE5" w14:textId="77777777" w:rsidR="00263DCF" w:rsidRPr="000B4A25" w:rsidRDefault="00263DCF" w:rsidP="00263DCF">
      <w:pPr>
        <w:pStyle w:val="Default"/>
        <w:rPr>
          <w:sz w:val="20"/>
          <w:szCs w:val="20"/>
        </w:rPr>
      </w:pPr>
      <w:r w:rsidRPr="000B4A25">
        <w:rPr>
          <w:i/>
          <w:iCs/>
          <w:sz w:val="20"/>
          <w:szCs w:val="20"/>
        </w:rPr>
        <w:t xml:space="preserve">Świadomy/-a/ odpowiedzialności karnej za podanie nieprawdziwych danych (zgodnie z art. 233 kodeksu karnego) oświadczam, że podane przeze mnie dane są zgodne ze stanem faktycznym. </w:t>
      </w:r>
    </w:p>
    <w:p w14:paraId="555C023C" w14:textId="6A6C89D9" w:rsidR="00263DCF" w:rsidRPr="00AA478D" w:rsidRDefault="00AA478D" w:rsidP="00263DCF">
      <w:pPr>
        <w:pStyle w:val="Default"/>
        <w:rPr>
          <w:sz w:val="16"/>
          <w:szCs w:val="16"/>
        </w:rPr>
      </w:pPr>
      <w:r w:rsidRPr="00AA478D">
        <w:rPr>
          <w:sz w:val="16"/>
          <w:szCs w:val="16"/>
        </w:rPr>
        <w:t>"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". Sokołów Małopolski, dnia ……………….</w:t>
      </w:r>
    </w:p>
    <w:p w14:paraId="45CE97DB" w14:textId="77777777" w:rsidR="00D74F4C" w:rsidRPr="000B4A25" w:rsidRDefault="00AC2593" w:rsidP="00D74F4C">
      <w:pPr>
        <w:pStyle w:val="Default"/>
        <w:jc w:val="center"/>
      </w:pPr>
      <w:r>
        <w:t>Sokołów Małopolski</w:t>
      </w:r>
      <w:r w:rsidR="00263DCF" w:rsidRPr="000B4A25">
        <w:t>, dnia ……………….</w:t>
      </w:r>
    </w:p>
    <w:p w14:paraId="21A48128" w14:textId="77777777" w:rsidR="00D74F4C" w:rsidRPr="000B4A25" w:rsidRDefault="00D74F4C" w:rsidP="00D74F4C">
      <w:pPr>
        <w:pStyle w:val="Default"/>
        <w:jc w:val="center"/>
      </w:pPr>
    </w:p>
    <w:p w14:paraId="3EFB91C8" w14:textId="77777777" w:rsidR="00263DCF" w:rsidRPr="000B4A25" w:rsidRDefault="00263DCF" w:rsidP="00D74F4C">
      <w:pPr>
        <w:pStyle w:val="Default"/>
        <w:jc w:val="center"/>
      </w:pPr>
      <w:r w:rsidRPr="000B4A25">
        <w:t>………………………………..                 ……………………………….</w:t>
      </w:r>
    </w:p>
    <w:p w14:paraId="54146C9D" w14:textId="77777777" w:rsidR="00263DCF" w:rsidRPr="000B4A25" w:rsidRDefault="00263DCF" w:rsidP="00D74F4C">
      <w:pPr>
        <w:pStyle w:val="Default"/>
        <w:jc w:val="center"/>
        <w:rPr>
          <w:sz w:val="20"/>
          <w:szCs w:val="20"/>
        </w:rPr>
      </w:pPr>
      <w:r w:rsidRPr="000B4A25">
        <w:rPr>
          <w:sz w:val="20"/>
          <w:szCs w:val="20"/>
        </w:rPr>
        <w:t>(podpis matki/prawnego opiekuna)                          (podpis ojca/prawnego opiekuna)</w:t>
      </w:r>
    </w:p>
    <w:p w14:paraId="2E979D66" w14:textId="77777777" w:rsidR="00D74F4C" w:rsidRPr="000B4A25" w:rsidRDefault="000B4A25" w:rsidP="00263DCF">
      <w:pPr>
        <w:pStyle w:val="Default"/>
        <w:rPr>
          <w:bCs/>
          <w:sz w:val="18"/>
        </w:rPr>
      </w:pPr>
      <w:r w:rsidRPr="000B4A25">
        <w:rPr>
          <w:bCs/>
          <w:sz w:val="18"/>
        </w:rPr>
        <w:t>…………………………………………………………………………………………………………………………………….</w:t>
      </w:r>
    </w:p>
    <w:p w14:paraId="097E2E25" w14:textId="77777777" w:rsidR="00263DCF" w:rsidRPr="000B4A25" w:rsidRDefault="00251B5F" w:rsidP="00D74F4C">
      <w:pPr>
        <w:pStyle w:val="Default"/>
        <w:ind w:left="-567"/>
        <w:rPr>
          <w:sz w:val="22"/>
          <w:szCs w:val="22"/>
        </w:rPr>
      </w:pPr>
      <w:r w:rsidRPr="000B4A25">
        <w:rPr>
          <w:b/>
          <w:bCs/>
        </w:rPr>
        <w:t xml:space="preserve"> V</w:t>
      </w:r>
      <w:r w:rsidR="00263DCF" w:rsidRPr="000B4A25">
        <w:rPr>
          <w:b/>
          <w:bCs/>
        </w:rPr>
        <w:t xml:space="preserve">. Decyzja Komisji Kwalifikacyjnej </w:t>
      </w:r>
      <w:r w:rsidR="00D74F4C" w:rsidRPr="000B4A25">
        <w:rPr>
          <w:b/>
          <w:bCs/>
        </w:rPr>
        <w:t>przy Zespole Szkół im. Jana Pawła II w Sokołowie Młp.</w:t>
      </w:r>
    </w:p>
    <w:p w14:paraId="48BCFDFC" w14:textId="77777777" w:rsidR="00D74F4C" w:rsidRPr="000B4A25" w:rsidRDefault="00D74F4C" w:rsidP="00263DCF">
      <w:pPr>
        <w:pStyle w:val="Default"/>
        <w:rPr>
          <w:sz w:val="22"/>
          <w:szCs w:val="22"/>
        </w:rPr>
      </w:pPr>
    </w:p>
    <w:p w14:paraId="15687D66" w14:textId="77777777" w:rsidR="00263DCF" w:rsidRPr="000B4A25" w:rsidRDefault="00263DCF" w:rsidP="00263DCF">
      <w:pPr>
        <w:pStyle w:val="Default"/>
        <w:rPr>
          <w:sz w:val="22"/>
          <w:szCs w:val="22"/>
        </w:rPr>
      </w:pPr>
      <w:r w:rsidRPr="000B4A25">
        <w:rPr>
          <w:sz w:val="22"/>
          <w:szCs w:val="22"/>
        </w:rPr>
        <w:t>Komisja na posiedzeniu w dn. …………</w:t>
      </w:r>
      <w:r w:rsidR="00AC2593">
        <w:rPr>
          <w:sz w:val="22"/>
          <w:szCs w:val="22"/>
        </w:rPr>
        <w:t>………</w:t>
      </w:r>
      <w:r w:rsidR="00C21F78">
        <w:rPr>
          <w:sz w:val="22"/>
          <w:szCs w:val="22"/>
        </w:rPr>
        <w:t xml:space="preserve">……. </w:t>
      </w:r>
    </w:p>
    <w:p w14:paraId="649F6527" w14:textId="77777777" w:rsidR="00263DCF" w:rsidRPr="000B4A25" w:rsidRDefault="00263DCF" w:rsidP="00263DCF">
      <w:pPr>
        <w:pStyle w:val="Default"/>
        <w:spacing w:after="21"/>
        <w:ind w:firstLine="708"/>
        <w:rPr>
          <w:sz w:val="22"/>
          <w:szCs w:val="22"/>
        </w:rPr>
      </w:pPr>
      <w:r w:rsidRPr="000B4A25">
        <w:rPr>
          <w:sz w:val="22"/>
          <w:szCs w:val="22"/>
        </w:rPr>
        <w:t>a) zakwalifikowała dziecko do korzystania ze świetlicy</w:t>
      </w:r>
      <w:r w:rsidR="00271257">
        <w:rPr>
          <w:sz w:val="22"/>
          <w:szCs w:val="22"/>
        </w:rPr>
        <w:t xml:space="preserve"> szkolnej</w:t>
      </w:r>
      <w:r w:rsidRPr="000B4A25">
        <w:rPr>
          <w:sz w:val="22"/>
          <w:szCs w:val="22"/>
        </w:rPr>
        <w:t xml:space="preserve">, </w:t>
      </w:r>
    </w:p>
    <w:p w14:paraId="51F884B9" w14:textId="77777777" w:rsidR="00D74F4C" w:rsidRPr="000B4A25" w:rsidRDefault="00263DCF" w:rsidP="00263DCF">
      <w:pPr>
        <w:pStyle w:val="Default"/>
        <w:ind w:firstLine="708"/>
        <w:rPr>
          <w:sz w:val="22"/>
          <w:szCs w:val="22"/>
        </w:rPr>
      </w:pPr>
      <w:r w:rsidRPr="000B4A25">
        <w:rPr>
          <w:sz w:val="22"/>
          <w:szCs w:val="22"/>
        </w:rPr>
        <w:t xml:space="preserve">b) nie zakwalifikowała dziecka z powodu </w:t>
      </w:r>
      <w:r w:rsidR="00271257">
        <w:rPr>
          <w:sz w:val="22"/>
          <w:szCs w:val="22"/>
        </w:rPr>
        <w:t>……………………………………………….</w:t>
      </w:r>
    </w:p>
    <w:p w14:paraId="46089B34" w14:textId="77777777" w:rsidR="00E35572" w:rsidRPr="00271257" w:rsidRDefault="00271257" w:rsidP="00E35572">
      <w:pPr>
        <w:pStyle w:val="Defaul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odpisy członków K</w:t>
      </w:r>
      <w:r w:rsidR="00263DCF" w:rsidRPr="00271257">
        <w:rPr>
          <w:b/>
          <w:i/>
          <w:sz w:val="22"/>
          <w:szCs w:val="22"/>
        </w:rPr>
        <w:t>omisji:</w:t>
      </w:r>
    </w:p>
    <w:p w14:paraId="5336E63E" w14:textId="77777777" w:rsidR="00271257" w:rsidRDefault="00271257" w:rsidP="00E35572">
      <w:pPr>
        <w:pStyle w:val="Default"/>
        <w:rPr>
          <w:sz w:val="22"/>
          <w:szCs w:val="22"/>
        </w:rPr>
      </w:pPr>
    </w:p>
    <w:p w14:paraId="7C2BB5E1" w14:textId="77777777" w:rsidR="00CD009C" w:rsidRPr="000B4A25" w:rsidRDefault="000B4A25" w:rsidP="00E35572">
      <w:pPr>
        <w:pStyle w:val="Default"/>
        <w:rPr>
          <w:sz w:val="22"/>
          <w:szCs w:val="22"/>
        </w:rPr>
      </w:pPr>
      <w:r w:rsidRPr="00271257">
        <w:rPr>
          <w:sz w:val="20"/>
          <w:szCs w:val="22"/>
        </w:rPr>
        <w:t xml:space="preserve"> </w:t>
      </w:r>
      <w:r w:rsidR="00263DCF" w:rsidRPr="00271257">
        <w:rPr>
          <w:sz w:val="20"/>
          <w:szCs w:val="22"/>
        </w:rPr>
        <w:t xml:space="preserve">1. </w:t>
      </w:r>
      <w:r w:rsidR="00E35572" w:rsidRPr="00271257">
        <w:rPr>
          <w:sz w:val="20"/>
          <w:szCs w:val="22"/>
        </w:rPr>
        <w:t>Koordynator</w:t>
      </w:r>
      <w:r w:rsidR="00271257">
        <w:rPr>
          <w:sz w:val="20"/>
          <w:szCs w:val="22"/>
        </w:rPr>
        <w:t xml:space="preserve"> ś</w:t>
      </w:r>
      <w:r w:rsidR="00271257" w:rsidRPr="00271257">
        <w:rPr>
          <w:sz w:val="20"/>
          <w:szCs w:val="22"/>
        </w:rPr>
        <w:t>wietlicy</w:t>
      </w:r>
      <w:r w:rsidR="00E35572">
        <w:rPr>
          <w:sz w:val="22"/>
          <w:szCs w:val="22"/>
        </w:rPr>
        <w:t>:……</w:t>
      </w:r>
      <w:r w:rsidR="00271257">
        <w:rPr>
          <w:sz w:val="22"/>
          <w:szCs w:val="22"/>
        </w:rPr>
        <w:t xml:space="preserve">  …</w:t>
      </w:r>
      <w:r w:rsidR="00E35572">
        <w:rPr>
          <w:sz w:val="22"/>
          <w:szCs w:val="22"/>
        </w:rPr>
        <w:t>…………</w:t>
      </w:r>
      <w:r w:rsidR="00271257">
        <w:rPr>
          <w:sz w:val="22"/>
          <w:szCs w:val="22"/>
        </w:rPr>
        <w:t>……</w:t>
      </w:r>
      <w:r w:rsidR="00263DCF" w:rsidRPr="000B4A25">
        <w:rPr>
          <w:sz w:val="22"/>
          <w:szCs w:val="22"/>
        </w:rPr>
        <w:t xml:space="preserve"> </w:t>
      </w:r>
      <w:r w:rsidR="00E35572" w:rsidRPr="00271257">
        <w:rPr>
          <w:sz w:val="20"/>
          <w:szCs w:val="22"/>
        </w:rPr>
        <w:t>2. Pedagog szkolny:……………………………………</w:t>
      </w:r>
    </w:p>
    <w:sectPr w:rsidR="00CD009C" w:rsidRPr="000B4A25" w:rsidSect="00CD0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D76"/>
    <w:multiLevelType w:val="hybridMultilevel"/>
    <w:tmpl w:val="60343270"/>
    <w:lvl w:ilvl="0" w:tplc="2A440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A2567"/>
    <w:multiLevelType w:val="hybridMultilevel"/>
    <w:tmpl w:val="607C093C"/>
    <w:lvl w:ilvl="0" w:tplc="576C4346">
      <w:start w:val="1"/>
      <w:numFmt w:val="decimal"/>
      <w:lvlText w:val="%1."/>
      <w:lvlJc w:val="left"/>
      <w:pPr>
        <w:ind w:left="-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46162"/>
    <w:multiLevelType w:val="hybridMultilevel"/>
    <w:tmpl w:val="ADF4E81E"/>
    <w:lvl w:ilvl="0" w:tplc="363C2B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87F73"/>
    <w:multiLevelType w:val="hybridMultilevel"/>
    <w:tmpl w:val="6B2E5E14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6F55546E"/>
    <w:multiLevelType w:val="hybridMultilevel"/>
    <w:tmpl w:val="ADF4E81E"/>
    <w:lvl w:ilvl="0" w:tplc="363C2B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08"/>
    <w:rsid w:val="000030CD"/>
    <w:rsid w:val="00034065"/>
    <w:rsid w:val="000B4A25"/>
    <w:rsid w:val="00251B5F"/>
    <w:rsid w:val="00263DCF"/>
    <w:rsid w:val="00271257"/>
    <w:rsid w:val="00282585"/>
    <w:rsid w:val="002D0C80"/>
    <w:rsid w:val="003B0426"/>
    <w:rsid w:val="003B2F1D"/>
    <w:rsid w:val="004117C2"/>
    <w:rsid w:val="00414F67"/>
    <w:rsid w:val="00422E94"/>
    <w:rsid w:val="00486B55"/>
    <w:rsid w:val="004E4287"/>
    <w:rsid w:val="00530F5E"/>
    <w:rsid w:val="00563990"/>
    <w:rsid w:val="006033E3"/>
    <w:rsid w:val="006E12E3"/>
    <w:rsid w:val="00763DE2"/>
    <w:rsid w:val="0078326E"/>
    <w:rsid w:val="008062CB"/>
    <w:rsid w:val="00932EF7"/>
    <w:rsid w:val="009460E7"/>
    <w:rsid w:val="00966D6B"/>
    <w:rsid w:val="009A456D"/>
    <w:rsid w:val="009B672B"/>
    <w:rsid w:val="009F7538"/>
    <w:rsid w:val="00AA478D"/>
    <w:rsid w:val="00AC2593"/>
    <w:rsid w:val="00B01631"/>
    <w:rsid w:val="00B03EB1"/>
    <w:rsid w:val="00B97C14"/>
    <w:rsid w:val="00C103D7"/>
    <w:rsid w:val="00C21F78"/>
    <w:rsid w:val="00CA2103"/>
    <w:rsid w:val="00CD009C"/>
    <w:rsid w:val="00D07185"/>
    <w:rsid w:val="00D74F4C"/>
    <w:rsid w:val="00D750A3"/>
    <w:rsid w:val="00DA3608"/>
    <w:rsid w:val="00E35572"/>
    <w:rsid w:val="00E744DF"/>
    <w:rsid w:val="00EC6657"/>
    <w:rsid w:val="00F1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2D58"/>
  <w15:docId w15:val="{D5DC0462-C434-4479-8C03-15CDFD87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3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C103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03D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basedOn w:val="Domylnaczcionkaakapitu"/>
    <w:qFormat/>
    <w:rsid w:val="00C103D7"/>
    <w:rPr>
      <w:b/>
      <w:bCs/>
    </w:rPr>
  </w:style>
  <w:style w:type="paragraph" w:customStyle="1" w:styleId="Standard">
    <w:name w:val="Standard"/>
    <w:rsid w:val="00263DC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D7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6DF5-2042-401F-8B41-511B4272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gnieszka</cp:lastModifiedBy>
  <cp:revision>2</cp:revision>
  <cp:lastPrinted>2019-05-29T07:26:00Z</cp:lastPrinted>
  <dcterms:created xsi:type="dcterms:W3CDTF">2022-08-29T12:52:00Z</dcterms:created>
  <dcterms:modified xsi:type="dcterms:W3CDTF">2022-08-29T12:52:00Z</dcterms:modified>
</cp:coreProperties>
</file>